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64" w:rsidRPr="009A7364" w:rsidRDefault="009A7364" w:rsidP="009A7364">
      <w:pP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</w:pPr>
      <w: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(1) </w:t>
      </w:r>
      <w:r w:rsidRPr="00D6521A"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  <w:lang w:val="ru-RU"/>
        </w:rPr>
        <w:t>Кто этот человек?</w:t>
      </w:r>
      <w: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 </w:t>
      </w:r>
      <w: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  <w:lang w:val="ru-RU"/>
        </w:rPr>
        <w:t>Если вы его не узнали по первой фотографии, посмотрите следующую.</w:t>
      </w:r>
    </w:p>
    <w:p w:rsidR="00FD02DB" w:rsidRDefault="00FD02DB" w:rsidP="00152059">
      <w:pPr>
        <w:spacing w:before="150" w:after="0" w:line="240" w:lineRule="auto"/>
        <w:outlineLvl w:val="1"/>
        <w:rPr>
          <w:rFonts w:ascii="Segoe UI" w:eastAsia="Times New Roman" w:hAnsi="Segoe UI" w:cs="Segoe UI"/>
          <w:bCs/>
          <w:color w:val="212529"/>
          <w:sz w:val="18"/>
          <w:szCs w:val="18"/>
          <w:lang w:eastAsia="cs-CZ"/>
        </w:rPr>
      </w:pPr>
      <w:r>
        <w:rPr>
          <w:noProof/>
          <w:lang w:eastAsia="cs-CZ"/>
        </w:rPr>
        <w:drawing>
          <wp:inline distT="0" distB="0" distL="0" distR="0" wp14:anchorId="118E9EE3" wp14:editId="1A19C1E3">
            <wp:extent cx="5760720" cy="39065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A0" w:rsidRDefault="00E526A0" w:rsidP="00152059">
      <w:pPr>
        <w:spacing w:before="150" w:after="0" w:line="240" w:lineRule="auto"/>
        <w:outlineLvl w:val="1"/>
        <w:rPr>
          <w:rFonts w:ascii="Segoe UI" w:eastAsia="Times New Roman" w:hAnsi="Segoe UI" w:cs="Segoe UI"/>
          <w:bCs/>
          <w:color w:val="212529"/>
          <w:sz w:val="18"/>
          <w:szCs w:val="18"/>
          <w:lang w:eastAsia="cs-CZ"/>
        </w:rPr>
      </w:pPr>
      <w:r>
        <w:rPr>
          <w:noProof/>
          <w:lang w:eastAsia="cs-CZ"/>
        </w:rPr>
        <w:drawing>
          <wp:inline distT="0" distB="0" distL="0" distR="0" wp14:anchorId="527F754E" wp14:editId="5A8B7BA9">
            <wp:extent cx="4979670" cy="31051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64" w:rsidRDefault="009A7364" w:rsidP="009A7364">
      <w:pP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  <w:lang w:val="ru-RU"/>
        </w:rPr>
      </w:pPr>
      <w: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(2) </w:t>
      </w:r>
      <w: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  <w:lang w:val="ru-RU"/>
        </w:rPr>
        <w:t>Узнали?</w:t>
      </w:r>
      <w: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 (3) </w:t>
      </w:r>
      <w: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  <w:lang w:val="ru-RU"/>
        </w:rPr>
        <w:t>Кто он по национальности?</w:t>
      </w:r>
    </w:p>
    <w:p w:rsidR="00CC38B0" w:rsidRDefault="009A7364" w:rsidP="009A7364">
      <w:pP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  <w:lang w:val="ru-RU"/>
        </w:rPr>
      </w:pPr>
      <w: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(4) </w:t>
      </w:r>
      <w: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  <w:lang w:val="ru-RU"/>
        </w:rPr>
        <w:t xml:space="preserve">Сколько ему приблизительно лет? </w:t>
      </w:r>
      <w: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(5) </w:t>
      </w:r>
      <w: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  <w:lang w:val="ru-RU"/>
        </w:rPr>
        <w:t>В каком году он родился?</w:t>
      </w:r>
    </w:p>
    <w:p w:rsidR="00CC38B0" w:rsidRPr="00CC38B0" w:rsidRDefault="00CC38B0" w:rsidP="009A7364">
      <w:pP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  <w:lang w:val="ru-RU"/>
        </w:rPr>
      </w:pPr>
      <w: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(6) </w:t>
      </w:r>
      <w: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  <w:lang w:val="ru-RU"/>
        </w:rPr>
        <w:t xml:space="preserve">Какие страны являются членом Евросоюза? Назовите их </w:t>
      </w:r>
      <w:proofErr w:type="gramStart"/>
      <w:r>
        <w:rPr>
          <w:rStyle w:val="Hypertextovodkaz"/>
          <w:rFonts w:ascii="Arial" w:hAnsi="Arial" w:cs="Arial"/>
          <w:color w:val="0645AD"/>
          <w:sz w:val="21"/>
          <w:szCs w:val="21"/>
          <w:u w:val="none"/>
          <w:shd w:val="clear" w:color="auto" w:fill="FFFFFF"/>
          <w:lang w:val="ru-RU"/>
        </w:rPr>
        <w:t>по-русски.+</w:t>
      </w:r>
      <w:proofErr w:type="gramEnd"/>
    </w:p>
    <w:p w:rsidR="00CC38B0" w:rsidRDefault="00CC38B0" w:rsidP="009A7364"/>
    <w:p w:rsidR="00CC38B0" w:rsidRDefault="00CC38B0" w:rsidP="009A7364"/>
    <w:p w:rsidR="00152059" w:rsidRPr="009A7364" w:rsidRDefault="00695CC9" w:rsidP="009A7364">
      <w:pPr>
        <w:rPr>
          <w:b/>
        </w:rPr>
      </w:pPr>
      <w:hyperlink r:id="rId7" w:history="1">
        <w:r w:rsidR="00152059" w:rsidRPr="0010117D">
          <w:rPr>
            <w:rStyle w:val="Hypertextovodkaz"/>
            <w:rFonts w:ascii="Segoe UI" w:eastAsia="Times New Roman" w:hAnsi="Segoe UI" w:cs="Segoe UI"/>
            <w:bCs/>
            <w:sz w:val="18"/>
            <w:szCs w:val="18"/>
            <w:lang w:eastAsia="cs-CZ"/>
          </w:rPr>
          <w:t>https://www.dw.com/ru/zozep-borrel-pribyl-v-odessu/live-66967490</w:t>
        </w:r>
      </w:hyperlink>
    </w:p>
    <w:p w:rsidR="00152059" w:rsidRPr="00152059" w:rsidRDefault="00152059" w:rsidP="00152059">
      <w:pPr>
        <w:spacing w:before="150" w:after="0" w:line="240" w:lineRule="auto"/>
        <w:outlineLvl w:val="1"/>
        <w:rPr>
          <w:rFonts w:ascii="Segoe UI" w:eastAsia="Times New Roman" w:hAnsi="Segoe UI" w:cs="Segoe UI"/>
          <w:bCs/>
          <w:color w:val="212529"/>
          <w:sz w:val="18"/>
          <w:szCs w:val="18"/>
          <w:lang w:val="ru-RU" w:eastAsia="cs-CZ"/>
        </w:rPr>
      </w:pPr>
      <w:r>
        <w:rPr>
          <w:rFonts w:ascii="Segoe UI" w:eastAsia="Times New Roman" w:hAnsi="Segoe UI" w:cs="Segoe UI"/>
          <w:bCs/>
          <w:color w:val="212529"/>
          <w:sz w:val="18"/>
          <w:szCs w:val="18"/>
          <w:lang w:val="ru-RU" w:eastAsia="cs-CZ"/>
        </w:rPr>
        <w:t>30 сентября 2023 г.</w:t>
      </w:r>
    </w:p>
    <w:p w:rsidR="00FC2F82" w:rsidRPr="00FC2F82" w:rsidRDefault="00FC2F82" w:rsidP="00EB00A2">
      <w:pPr>
        <w:spacing w:before="150" w:after="0" w:line="240" w:lineRule="auto"/>
        <w:outlineLvl w:val="1"/>
        <w:rPr>
          <w:rFonts w:ascii="Arial" w:eastAsia="Times New Roman" w:hAnsi="Arial" w:cs="Arial"/>
          <w:bCs/>
          <w:color w:val="212529"/>
          <w:sz w:val="24"/>
          <w:szCs w:val="24"/>
          <w:lang w:val="en-US" w:eastAsia="cs-CZ"/>
        </w:rPr>
      </w:pP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p</w:t>
      </w:r>
      <w:r w:rsidRPr="00FC2F8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řicestovat/ to </w:t>
      </w:r>
      <w:proofErr w:type="spellStart"/>
      <w:r w:rsidRPr="00FC2F8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come</w:t>
      </w:r>
      <w:proofErr w:type="spellEnd"/>
      <w:r w:rsidRPr="00FC2F8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proofErr w:type="spellStart"/>
      <w:r w:rsidRPr="00FC2F82">
        <w:rPr>
          <w:rFonts w:ascii="Arial" w:eastAsia="Times New Roman" w:hAnsi="Arial" w:cs="Arial"/>
          <w:bCs/>
          <w:i/>
          <w:color w:val="212529"/>
          <w:sz w:val="16"/>
          <w:szCs w:val="16"/>
          <w:lang w:eastAsia="cs-CZ"/>
        </w:rPr>
        <w:t>formal</w:t>
      </w:r>
      <w:proofErr w:type="spellEnd"/>
      <w:r>
        <w:rPr>
          <w:rFonts w:ascii="Arial" w:eastAsia="Times New Roman" w:hAnsi="Arial" w:cs="Arial"/>
          <w:bCs/>
          <w:i/>
          <w:color w:val="212529"/>
          <w:sz w:val="16"/>
          <w:szCs w:val="16"/>
          <w:lang w:eastAsia="cs-CZ"/>
        </w:rPr>
        <w:t xml:space="preserve">                                                               </w:t>
      </w:r>
      <w:r>
        <w:rPr>
          <w:rFonts w:ascii="Arial" w:eastAsia="Times New Roman" w:hAnsi="Arial" w:cs="Arial"/>
          <w:bCs/>
          <w:color w:val="212529"/>
          <w:sz w:val="16"/>
          <w:szCs w:val="16"/>
          <w:lang w:val="ru-RU" w:eastAsia="cs-CZ"/>
        </w:rPr>
        <w:t>грамматику</w:t>
      </w:r>
      <w:r w:rsidRPr="00FC2F82">
        <w:rPr>
          <w:rFonts w:ascii="Arial" w:eastAsia="Times New Roman" w:hAnsi="Arial" w:cs="Arial"/>
          <w:bCs/>
          <w:color w:val="212529"/>
          <w:sz w:val="16"/>
          <w:szCs w:val="16"/>
          <w:lang w:val="en-US" w:eastAsia="cs-CZ"/>
        </w:rPr>
        <w:t xml:space="preserve"> </w:t>
      </w:r>
      <w:r>
        <w:rPr>
          <w:rFonts w:ascii="Arial" w:eastAsia="Times New Roman" w:hAnsi="Arial" w:cs="Arial"/>
          <w:bCs/>
          <w:color w:val="212529"/>
          <w:sz w:val="16"/>
          <w:szCs w:val="16"/>
          <w:lang w:val="ru-RU" w:eastAsia="cs-CZ"/>
        </w:rPr>
        <w:t>см</w:t>
      </w:r>
      <w:r w:rsidRPr="00FC2F82">
        <w:rPr>
          <w:rFonts w:ascii="Arial" w:eastAsia="Times New Roman" w:hAnsi="Arial" w:cs="Arial"/>
          <w:bCs/>
          <w:color w:val="212529"/>
          <w:sz w:val="16"/>
          <w:szCs w:val="16"/>
          <w:lang w:val="en-US" w:eastAsia="cs-CZ"/>
        </w:rPr>
        <w:t xml:space="preserve">. </w:t>
      </w:r>
      <w:hyperlink r:id="rId8" w:history="1">
        <w:r w:rsidRPr="00FC2F82">
          <w:rPr>
            <w:rStyle w:val="Hypertextovodkaz"/>
            <w:rFonts w:ascii="Arial" w:eastAsia="Times New Roman" w:hAnsi="Arial" w:cs="Arial"/>
            <w:bCs/>
            <w:sz w:val="16"/>
            <w:szCs w:val="16"/>
            <w:lang w:val="ru-RU" w:eastAsia="cs-CZ"/>
          </w:rPr>
          <w:t>здесь</w:t>
        </w:r>
      </w:hyperlink>
    </w:p>
    <w:p w:rsidR="00EB00A2" w:rsidRDefault="00EB00A2" w:rsidP="00EB00A2">
      <w:pPr>
        <w:spacing w:before="150" w:after="0" w:line="240" w:lineRule="auto"/>
        <w:outlineLvl w:val="1"/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</w:pPr>
      <w:proofErr w:type="spellStart"/>
      <w:r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>Жозéп</w:t>
      </w:r>
      <w:proofErr w:type="spellEnd"/>
      <w:r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 xml:space="preserve"> </w:t>
      </w:r>
      <w:proofErr w:type="spellStart"/>
      <w:r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>Боррé</w:t>
      </w:r>
      <w:r w:rsidR="00152059"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>ль</w:t>
      </w:r>
      <w:proofErr w:type="spellEnd"/>
      <w:r w:rsidR="00152059"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 xml:space="preserve"> </w:t>
      </w:r>
      <w:proofErr w:type="spellStart"/>
      <w:r w:rsidR="00152059"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>пр</w:t>
      </w:r>
      <w:r w:rsidRPr="00EB00A2">
        <w:rPr>
          <w:rFonts w:ascii="Segoe UI Black" w:eastAsia="Times New Roman" w:hAnsi="Segoe UI Black" w:cs="Arial"/>
          <w:bCs/>
          <w:iCs/>
          <w:sz w:val="28"/>
          <w:szCs w:val="28"/>
          <w:lang w:eastAsia="cs-CZ"/>
        </w:rPr>
        <w:t>и́</w:t>
      </w:r>
      <w:r w:rsidR="00152059"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>был</w:t>
      </w:r>
      <w:proofErr w:type="spellEnd"/>
      <w:r w:rsidR="00152059"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 xml:space="preserve"> в </w:t>
      </w:r>
      <w:proofErr w:type="spellStart"/>
      <w:r w:rsidR="00152059"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>Одессу</w:t>
      </w:r>
      <w:proofErr w:type="spellEnd"/>
    </w:p>
    <w:p w:rsidR="00EB00A2" w:rsidRDefault="00FC2F82" w:rsidP="00EB00A2">
      <w:pPr>
        <w:spacing w:before="150" w:after="0" w:line="240" w:lineRule="auto"/>
        <w:outlineLvl w:val="1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přicestovat na </w:t>
      </w:r>
      <w:r w:rsidRPr="00FC2F82">
        <w:rPr>
          <w:rFonts w:ascii="Arial" w:eastAsia="Times New Roman" w:hAnsi="Arial" w:cs="Arial"/>
          <w:bCs/>
          <w:color w:val="212529"/>
          <w:sz w:val="18"/>
          <w:szCs w:val="18"/>
          <w:lang w:eastAsia="cs-CZ"/>
        </w:rPr>
        <w:t>oficiální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návštěvu/ to </w:t>
      </w:r>
      <w:proofErr w:type="spellStart"/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come</w:t>
      </w:r>
      <w:proofErr w:type="spellEnd"/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for</w:t>
      </w:r>
      <w:proofErr w:type="spellEnd"/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a visit</w:t>
      </w:r>
    </w:p>
    <w:p w:rsidR="001D41D9" w:rsidRDefault="001D41D9" w:rsidP="00EB00A2">
      <w:pPr>
        <w:spacing w:before="150" w:after="0" w:line="240" w:lineRule="auto"/>
        <w:outlineLvl w:val="1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pozadí/ background</w:t>
      </w:r>
    </w:p>
    <w:p w:rsidR="001D41D9" w:rsidRDefault="001D41D9" w:rsidP="00EB00A2">
      <w:pPr>
        <w:spacing w:before="150" w:after="0" w:line="240" w:lineRule="auto"/>
        <w:outlineLvl w:val="1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katedrála</w:t>
      </w:r>
      <w:r>
        <w:rPr>
          <w:rFonts w:ascii="Arial" w:eastAsia="Times New Roman" w:hAnsi="Arial" w:cs="Arial"/>
          <w:bCs/>
          <w:color w:val="212529"/>
          <w:sz w:val="24"/>
          <w:szCs w:val="24"/>
          <w:lang w:val="ru-RU" w:eastAsia="cs-CZ"/>
        </w:rPr>
        <w:t xml:space="preserve">/ </w:t>
      </w:r>
      <w:proofErr w:type="spellStart"/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cathedral</w:t>
      </w:r>
      <w:proofErr w:type="spellEnd"/>
    </w:p>
    <w:p w:rsidR="00811DF4" w:rsidRPr="001D41D9" w:rsidRDefault="00811DF4" w:rsidP="00EB00A2">
      <w:pPr>
        <w:spacing w:before="150" w:after="0" w:line="240" w:lineRule="auto"/>
        <w:outlineLvl w:val="1"/>
        <w:rPr>
          <w:rFonts w:ascii="Arial" w:eastAsia="Times New Roman" w:hAnsi="Arial" w:cs="Arial"/>
          <w:bCs/>
          <w:color w:val="212529"/>
          <w:sz w:val="24"/>
          <w:szCs w:val="24"/>
          <w:lang w:val="ru-RU" w:eastAsia="cs-CZ"/>
        </w:rPr>
      </w:pP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zničený/ </w:t>
      </w:r>
      <w:proofErr w:type="spellStart"/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stroyed</w:t>
      </w:r>
      <w:proofErr w:type="spellEnd"/>
    </w:p>
    <w:p w:rsidR="0075086B" w:rsidRDefault="0075086B" w:rsidP="00EB00A2">
      <w:pPr>
        <w:spacing w:after="300"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bookmarkStart w:id="0" w:name="_GoBack"/>
    </w:p>
    <w:bookmarkEnd w:id="0"/>
    <w:p w:rsidR="00EB00A2" w:rsidRPr="00EB00A2" w:rsidRDefault="00EB00A2" w:rsidP="00CC38B0">
      <w:pPr>
        <w:spacing w:after="300" w:line="276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Жозеп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Борре́ль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ри́был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Оде́ссу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с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неанонси́рованны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визи́то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Глава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́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диплома́</w:t>
      </w:r>
      <w:r w:rsidRPr="00FC2F82">
        <w:rPr>
          <w:rFonts w:ascii="Arial" w:eastAsia="Times New Roman" w:hAnsi="Arial" w:cs="Arial"/>
          <w:bCs/>
          <w:iCs/>
          <w:color w:val="FF0000"/>
          <w:sz w:val="24"/>
          <w:szCs w:val="24"/>
          <w:lang w:eastAsia="cs-CZ"/>
        </w:rPr>
        <w:t>т</w:t>
      </w:r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ии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Евросою́за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опубликова́л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воё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микробло́г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оцсе́ти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X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видеообраще́ни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запи́санно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на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фо́н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пасо-Преображе́нског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кафедра́льног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обо́ра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части́чн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разру́шенног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росси́йски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раке́тны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уда́ром</w:t>
      </w:r>
      <w:proofErr w:type="spellEnd"/>
      <w:r w:rsidR="001D41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D41D9" w:rsidRPr="001D41D9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strike</w:t>
      </w:r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23 </w:t>
      </w:r>
      <w:proofErr w:type="spellStart"/>
      <w:r w:rsidR="0075086B" w:rsidRPr="0075086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f</w:t>
      </w:r>
      <w:proofErr w:type="spellEnd"/>
      <w:r w:rsidR="0075086B" w:rsidRPr="0075086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July</w:t>
      </w:r>
      <w:r w:rsidR="0075086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…………………</w:t>
      </w:r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:rsidR="001D41D9" w:rsidRDefault="001D41D9" w:rsidP="009A7364">
      <w:p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itulek/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headline</w:t>
      </w:r>
      <w:proofErr w:type="spellEnd"/>
    </w:p>
    <w:p w:rsidR="00BF30F0" w:rsidRDefault="00BF30F0" w:rsidP="009A7364">
      <w:p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íky čemu/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thanks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to (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for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)</w:t>
      </w:r>
    </w:p>
    <w:p w:rsidR="00055834" w:rsidRPr="00055834" w:rsidRDefault="00055834" w:rsidP="009A7364">
      <w:p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val="ru-RU"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kce/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event</w:t>
      </w:r>
      <w:proofErr w:type="spellEnd"/>
    </w:p>
    <w:p w:rsidR="00BF30F0" w:rsidRDefault="00BF30F0" w:rsidP="009A7364">
      <w:p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místo čeho/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instead</w:t>
      </w:r>
      <w:proofErr w:type="spellEnd"/>
    </w:p>
    <w:p w:rsidR="00055834" w:rsidRDefault="00055834" w:rsidP="009A7364">
      <w:p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stav, přístavní/ port </w:t>
      </w:r>
      <w:proofErr w:type="spellStart"/>
      <w:r w:rsidRPr="00055834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>noun</w:t>
      </w:r>
      <w:proofErr w:type="spellEnd"/>
      <w:r w:rsidRPr="00055834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 xml:space="preserve"> and </w:t>
      </w:r>
      <w:proofErr w:type="spellStart"/>
      <w:r w:rsidRPr="00055834">
        <w:rPr>
          <w:rFonts w:ascii="Arial" w:eastAsia="Times New Roman" w:hAnsi="Arial" w:cs="Arial"/>
          <w:bCs/>
          <w:i/>
          <w:iCs/>
          <w:sz w:val="18"/>
          <w:szCs w:val="18"/>
          <w:lang w:eastAsia="cs-CZ"/>
        </w:rPr>
        <w:t>adjectiv</w:t>
      </w:r>
      <w:proofErr w:type="spellEnd"/>
    </w:p>
    <w:p w:rsidR="00811DF4" w:rsidRDefault="00811DF4" w:rsidP="009A7364">
      <w:p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vědek/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witness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:rsidR="001B0714" w:rsidRDefault="001B0714" w:rsidP="009A7364">
      <w:p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bnovení územní celistvosti / </w:t>
      </w:r>
      <w:proofErr w:type="spellStart"/>
      <w:r w:rsidRPr="001B07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restoration</w:t>
      </w:r>
      <w:proofErr w:type="spellEnd"/>
      <w:r w:rsidRPr="001B07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1B07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f</w:t>
      </w:r>
      <w:proofErr w:type="spellEnd"/>
      <w:r w:rsidRPr="001B07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1B07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territorial</w:t>
      </w:r>
      <w:proofErr w:type="spellEnd"/>
      <w:r w:rsidRPr="001B07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ntegrity</w:t>
      </w:r>
    </w:p>
    <w:p w:rsidR="001B0714" w:rsidRDefault="001B0714" w:rsidP="009A7364">
      <w:p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oskytovat pomoc/ to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help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1B0714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(to </w:t>
      </w:r>
      <w:proofErr w:type="spellStart"/>
      <w:r w:rsidRPr="001B0714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provide</w:t>
      </w:r>
      <w:proofErr w:type="spellEnd"/>
      <w:r w:rsidRPr="001B0714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 </w:t>
      </w:r>
      <w:proofErr w:type="spellStart"/>
      <w:r w:rsidRPr="001B0714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assistance</w:t>
      </w:r>
      <w:proofErr w:type="spellEnd"/>
      <w:r w:rsidRPr="001B0714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)</w:t>
      </w:r>
    </w:p>
    <w:p w:rsidR="009A7364" w:rsidRDefault="009A7364" w:rsidP="00CC38B0">
      <w:pPr>
        <w:spacing w:after="300" w:line="276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</w:p>
    <w:p w:rsidR="00EB00A2" w:rsidRPr="00EB00A2" w:rsidRDefault="00EB00A2" w:rsidP="00CC38B0">
      <w:pPr>
        <w:spacing w:after="300" w:line="276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"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Оде́сса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-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рекра́сны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D41D9" w:rsidRPr="001D41D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city</w:t>
      </w:r>
      <w:r w:rsidR="001D41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………………………</w:t>
      </w:r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Он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до́лжен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быть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заголо́вках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новосте́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благодаря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́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вои́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культу́рны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мероприя́тия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уника́льно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атмосфе́р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="00BF30F0" w:rsidRPr="00BF30F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history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…</w:t>
      </w:r>
      <w:r w:rsidR="00BF30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…………………</w:t>
      </w:r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Н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вме́ст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э́тог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он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оявля́ется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F30F0" w:rsidRPr="0075086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v titulcích / in </w:t>
      </w:r>
      <w:proofErr w:type="spellStart"/>
      <w:r w:rsidR="00BF30F0" w:rsidRPr="0075086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headlines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F30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……………………………………..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новосте́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и́з-за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ва́рварских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ата́к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="00CC38B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which</w:t>
      </w:r>
      <w:proofErr w:type="spellEnd"/>
      <w:r w:rsidR="00CC38B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………..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разруша́ют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орто́вую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инфраструкту́ру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и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тари́нны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хра́мы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Я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тал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виде́теле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осле́дстви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="0075086B" w:rsidRPr="0075086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f</w:t>
      </w:r>
      <w:proofErr w:type="spellEnd"/>
      <w:r w:rsidR="0075086B" w:rsidRPr="0075086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="0075086B" w:rsidRPr="0075086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this</w:t>
      </w:r>
      <w:proofErr w:type="spellEnd"/>
      <w:r w:rsidR="0075086B" w:rsidRPr="0075086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="0075086B" w:rsidRPr="0075086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war</w:t>
      </w:r>
      <w:proofErr w:type="spellEnd"/>
      <w:r w:rsidR="0075086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…………………………..</w:t>
      </w:r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", - </w:t>
      </w:r>
      <w:proofErr w:type="spellStart"/>
      <w:r w:rsidR="0075086B" w:rsidRPr="0075086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said</w:t>
      </w:r>
      <w:proofErr w:type="spellEnd"/>
      <w:r w:rsidR="0075086B" w:rsidRPr="0075086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75086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……………………</w:t>
      </w:r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Борре́ль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-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Мы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</w:t>
      </w:r>
      <w:r w:rsidR="0075086B" w:rsidRPr="0075086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EU</w:t>
      </w:r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5086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……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одде́рживае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Украи́ну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её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борьб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́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за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восстановле́ни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вое́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территориа́льно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це́лостности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Я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рие́хал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Оде́ссу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для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тог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́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что́бы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оказа́ть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как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мы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ока́зывае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Украи́н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вое́нную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="001B0714" w:rsidRPr="001B071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economic</w:t>
      </w:r>
      <w:proofErr w:type="spellEnd"/>
      <w:r w:rsidR="001B0714" w:rsidRPr="001B071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, </w:t>
      </w:r>
      <w:proofErr w:type="spellStart"/>
      <w:r w:rsidR="001B0714" w:rsidRPr="001B071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political</w:t>
      </w:r>
      <w:proofErr w:type="spellEnd"/>
      <w:r w:rsidR="0075086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1B07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……………………………</w:t>
      </w:r>
      <w:r w:rsidR="0075086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.</w:t>
      </w:r>
      <w:r w:rsidR="001B07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и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дипломати́ческую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о́мощь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что́бы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рийти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́ к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праведли́вому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ми́ру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".</w:t>
      </w:r>
    </w:p>
    <w:p w:rsidR="00A47994" w:rsidRDefault="00A47994" w:rsidP="00EB00A2">
      <w:pPr>
        <w:spacing w:before="150" w:after="0" w:line="240" w:lineRule="auto"/>
        <w:outlineLvl w:val="1"/>
      </w:pPr>
    </w:p>
    <w:p w:rsidR="00A47994" w:rsidRDefault="00A47994" w:rsidP="00EB00A2">
      <w:pPr>
        <w:spacing w:before="150" w:after="0" w:line="240" w:lineRule="auto"/>
        <w:outlineLvl w:val="1"/>
      </w:pPr>
    </w:p>
    <w:p w:rsidR="00A47994" w:rsidRDefault="00A47994" w:rsidP="00EB00A2">
      <w:pPr>
        <w:spacing w:before="150" w:after="0" w:line="240" w:lineRule="auto"/>
        <w:outlineLvl w:val="1"/>
      </w:pPr>
    </w:p>
    <w:p w:rsidR="00A47994" w:rsidRDefault="00A47994" w:rsidP="00EB00A2">
      <w:pPr>
        <w:spacing w:before="150" w:after="0" w:line="240" w:lineRule="auto"/>
        <w:outlineLvl w:val="1"/>
      </w:pPr>
    </w:p>
    <w:p w:rsidR="00A47994" w:rsidRDefault="00A47994" w:rsidP="00EB00A2">
      <w:pPr>
        <w:spacing w:before="150" w:after="0" w:line="240" w:lineRule="auto"/>
        <w:outlineLvl w:val="1"/>
      </w:pPr>
    </w:p>
    <w:p w:rsidR="00EB00A2" w:rsidRDefault="00EB00A2" w:rsidP="00EB00A2">
      <w:pPr>
        <w:spacing w:before="150" w:after="0" w:line="240" w:lineRule="auto"/>
        <w:outlineLvl w:val="1"/>
        <w:rPr>
          <w:rFonts w:ascii="Segoe UI" w:eastAsia="Times New Roman" w:hAnsi="Segoe UI" w:cs="Segoe UI"/>
          <w:bCs/>
          <w:color w:val="212529"/>
          <w:sz w:val="18"/>
          <w:szCs w:val="18"/>
          <w:lang w:eastAsia="cs-CZ"/>
        </w:rPr>
      </w:pPr>
      <w:hyperlink r:id="rId9" w:history="1">
        <w:r w:rsidRPr="0010117D">
          <w:rPr>
            <w:rStyle w:val="Hypertextovodkaz"/>
            <w:rFonts w:ascii="Segoe UI" w:eastAsia="Times New Roman" w:hAnsi="Segoe UI" w:cs="Segoe UI"/>
            <w:bCs/>
            <w:sz w:val="18"/>
            <w:szCs w:val="18"/>
            <w:lang w:eastAsia="cs-CZ"/>
          </w:rPr>
          <w:t>https://www.dw.com/ru/zozep-borrel-pribyl-v-odessu/live-66967490</w:t>
        </w:r>
      </w:hyperlink>
    </w:p>
    <w:p w:rsidR="00EB00A2" w:rsidRPr="00152059" w:rsidRDefault="00EB00A2" w:rsidP="00EB00A2">
      <w:pPr>
        <w:spacing w:before="150" w:after="0" w:line="240" w:lineRule="auto"/>
        <w:outlineLvl w:val="1"/>
        <w:rPr>
          <w:rFonts w:ascii="Segoe UI" w:eastAsia="Times New Roman" w:hAnsi="Segoe UI" w:cs="Segoe UI"/>
          <w:bCs/>
          <w:color w:val="212529"/>
          <w:sz w:val="18"/>
          <w:szCs w:val="18"/>
          <w:lang w:val="ru-RU" w:eastAsia="cs-CZ"/>
        </w:rPr>
      </w:pPr>
      <w:r>
        <w:rPr>
          <w:rFonts w:ascii="Segoe UI" w:eastAsia="Times New Roman" w:hAnsi="Segoe UI" w:cs="Segoe UI"/>
          <w:bCs/>
          <w:color w:val="212529"/>
          <w:sz w:val="18"/>
          <w:szCs w:val="18"/>
          <w:lang w:val="ru-RU" w:eastAsia="cs-CZ"/>
        </w:rPr>
        <w:t>30 сентября 2023 г.</w:t>
      </w:r>
    </w:p>
    <w:p w:rsidR="00EB00A2" w:rsidRDefault="00EB00A2" w:rsidP="00EB00A2">
      <w:pPr>
        <w:spacing w:before="150" w:after="0" w:line="240" w:lineRule="auto"/>
        <w:outlineLvl w:val="1"/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</w:pPr>
      <w:proofErr w:type="spellStart"/>
      <w:r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>Жозéп</w:t>
      </w:r>
      <w:proofErr w:type="spellEnd"/>
      <w:r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 xml:space="preserve"> </w:t>
      </w:r>
      <w:proofErr w:type="spellStart"/>
      <w:r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>Боррéль</w:t>
      </w:r>
      <w:proofErr w:type="spellEnd"/>
      <w:r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 xml:space="preserve"> </w:t>
      </w:r>
      <w:proofErr w:type="spellStart"/>
      <w:r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>пр</w:t>
      </w:r>
      <w:r w:rsidRPr="00EB00A2">
        <w:rPr>
          <w:rFonts w:ascii="Segoe UI Black" w:eastAsia="Times New Roman" w:hAnsi="Segoe UI Black" w:cs="Arial"/>
          <w:bCs/>
          <w:iCs/>
          <w:sz w:val="28"/>
          <w:szCs w:val="28"/>
          <w:lang w:eastAsia="cs-CZ"/>
        </w:rPr>
        <w:t>и́</w:t>
      </w:r>
      <w:r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>был</w:t>
      </w:r>
      <w:proofErr w:type="spellEnd"/>
      <w:r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 xml:space="preserve"> в </w:t>
      </w:r>
      <w:proofErr w:type="spellStart"/>
      <w:r w:rsidRPr="00EB00A2"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  <w:t>Одессу</w:t>
      </w:r>
      <w:proofErr w:type="spellEnd"/>
    </w:p>
    <w:p w:rsidR="00EB00A2" w:rsidRPr="00EB00A2" w:rsidRDefault="00EB00A2" w:rsidP="00EB00A2">
      <w:pPr>
        <w:spacing w:before="150" w:after="0" w:line="240" w:lineRule="auto"/>
        <w:outlineLvl w:val="1"/>
        <w:rPr>
          <w:rFonts w:ascii="Segoe UI Black" w:eastAsia="Times New Roman" w:hAnsi="Segoe UI Black" w:cs="Segoe UI"/>
          <w:bCs/>
          <w:color w:val="212529"/>
          <w:sz w:val="28"/>
          <w:szCs w:val="28"/>
          <w:lang w:eastAsia="cs-CZ"/>
        </w:rPr>
      </w:pPr>
    </w:p>
    <w:p w:rsidR="00EB00A2" w:rsidRPr="00EB00A2" w:rsidRDefault="00EB00A2" w:rsidP="00EB00A2">
      <w:pPr>
        <w:spacing w:after="300"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Жозеп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Борре́ль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ри́был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Оде́ссу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с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неанонси́рованны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визи́то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Глава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́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диплома́тии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Евросою́за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опубликова́л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воё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микробло́г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оцсе́ти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X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видеообраще́ни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запи́санно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на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фо́н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пасо-Преображе́нског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кафедра́льног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обо́ра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части́чн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разру́шенног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росси́йски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раке́тны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уда́ро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23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ию́ля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</w:p>
    <w:p w:rsidR="00EB00A2" w:rsidRPr="00EB00A2" w:rsidRDefault="00EB00A2" w:rsidP="00EB00A2">
      <w:pPr>
        <w:spacing w:after="300"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"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Оде́сса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-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рекра́сны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го́род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Он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до́лжен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быть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заголо́вках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новосте́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благодаря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́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вои́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культу́рны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мероприя́тия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уника́льно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атмосфе́р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исто́рии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…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Н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вме́ст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э́тог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он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оявля́ется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заголо́вках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новосте́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и́з-за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ва́рварских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ата́к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кото́ры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разруша́ют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орто́вую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инфраструкту́ру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и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тари́нны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хра́мы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Я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тал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виде́теле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осле́дстви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э́то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войны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́", -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каза́л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Борре́ль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-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Мы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ЕС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одде́рживае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Украи́ну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её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борьб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́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за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восстановле́ни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вое́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территориа́льной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це́лостности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Я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рие́хал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в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Оде́ссу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для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того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́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что́бы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оказа́ть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как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мы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ока́зываем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Украи́не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вое́нную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экономи́ческую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олити́ческую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и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дипломати́ческую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о́мощь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что́бы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прийти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́ к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справедли́вому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proofErr w:type="spellStart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ми́ру</w:t>
      </w:r>
      <w:proofErr w:type="spellEnd"/>
      <w:r w:rsidRPr="00EB00A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".</w:t>
      </w:r>
    </w:p>
    <w:p w:rsidR="00EB00A2" w:rsidRDefault="00EB00A2" w:rsidP="00EB00A2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6C55D1" w:rsidRDefault="006C55D1"/>
    <w:p w:rsidR="003639F8" w:rsidRPr="003639F8" w:rsidRDefault="003639F8">
      <w:pPr>
        <w:rPr>
          <w:lang w:val="ru-RU"/>
        </w:rPr>
      </w:pPr>
      <w:r>
        <w:rPr>
          <w:lang w:val="ru-RU"/>
        </w:rPr>
        <w:t>Оригинальное видео:</w:t>
      </w:r>
    </w:p>
    <w:p w:rsidR="00152059" w:rsidRDefault="00695CC9">
      <w:hyperlink r:id="rId10" w:history="1">
        <w:r w:rsidR="0086562B" w:rsidRPr="0010117D">
          <w:rPr>
            <w:rStyle w:val="Hypertextovodkaz"/>
          </w:rPr>
          <w:t>https://twitter.com/JosepBorrellF/status/1708106906273763786?ref_src=twsrc%5Etfw%7Ctwcamp%5Etweetembed%7Ctwterm%5E17081069</w:t>
        </w:r>
        <w:r w:rsidR="0086562B" w:rsidRPr="0010117D">
          <w:rPr>
            <w:rStyle w:val="Hypertextovodkaz"/>
          </w:rPr>
          <w:t>0</w:t>
        </w:r>
        <w:r w:rsidR="0086562B" w:rsidRPr="0010117D">
          <w:rPr>
            <w:rStyle w:val="Hypertextovodkaz"/>
          </w:rPr>
          <w:t>6273763786%7Ctwgr%5E742a7678492f2f73a6b08249107ec4872466ead4%7Ctwcon%5Es1_&amp;ref_url=https%3A%2F%2Fdenikn.cz%2Fminuta%2F1245782%2F</w:t>
        </w:r>
      </w:hyperlink>
    </w:p>
    <w:p w:rsidR="00055834" w:rsidRPr="00055834" w:rsidRDefault="00055834">
      <w:pPr>
        <w:rPr>
          <w:lang w:val="ru-RU"/>
        </w:rPr>
      </w:pPr>
      <w:r>
        <w:rPr>
          <w:lang w:val="ru-RU"/>
        </w:rPr>
        <w:t>Страны-члены ЕС на английском:</w:t>
      </w:r>
    </w:p>
    <w:p w:rsidR="0086562B" w:rsidRDefault="00D6521A">
      <w:hyperlink r:id="rId11" w:history="1">
        <w:r w:rsidRPr="00136B07">
          <w:rPr>
            <w:rStyle w:val="Hypertextovodkaz"/>
          </w:rPr>
          <w:t>https://en.wikipedia.org/wiki/File:2020_EU_MAP.svg</w:t>
        </w:r>
      </w:hyperlink>
    </w:p>
    <w:p w:rsidR="00D6521A" w:rsidRPr="00D6521A" w:rsidRDefault="00CC38B0">
      <w:pPr>
        <w:rPr>
          <w:lang w:val="ru-RU"/>
        </w:rPr>
      </w:pPr>
      <w:r>
        <w:rPr>
          <w:lang w:val="ru-RU"/>
        </w:rPr>
        <w:t xml:space="preserve">+ </w:t>
      </w:r>
      <w:r w:rsidR="00D6521A">
        <w:rPr>
          <w:lang w:val="ru-RU"/>
        </w:rPr>
        <w:t xml:space="preserve">Страны-члены ЕС на </w:t>
      </w:r>
      <w:r w:rsidR="00D6521A">
        <w:rPr>
          <w:lang w:val="ru-RU"/>
        </w:rPr>
        <w:t>рус</w:t>
      </w:r>
      <w:r w:rsidR="00D6521A">
        <w:rPr>
          <w:lang w:val="ru-RU"/>
        </w:rPr>
        <w:t>ском:</w:t>
      </w:r>
    </w:p>
    <w:p w:rsidR="0086562B" w:rsidRDefault="00695CC9">
      <w:hyperlink r:id="rId12" w:history="1">
        <w:r w:rsidR="003639F8" w:rsidRPr="0010117D">
          <w:rPr>
            <w:rStyle w:val="Hypertextovodkaz"/>
          </w:rPr>
          <w:t>https://ru.wikipedia.org/wiki/%D0%93%D0%BE%D1%81%D1%83%D0%B4%D0%B0%D1%80%D1%81%D1%82%D0%B2%D0%B0_%E2%80%94_%D1%87%D0%BB%D0%B5%D0%BD%D1%8B_%D0%95%D0%B2%D1%80%D0%BE%D0%BF%D0%B5%D0%B9%D1%81%D0%BA%D0%BE%D0%B3%D0%BE_%D1%81%D0%BE%D1%8E%D0%B7%D0%B0</w:t>
        </w:r>
      </w:hyperlink>
    </w:p>
    <w:p w:rsidR="00CC38B0" w:rsidRPr="00CC38B0" w:rsidRDefault="00CC38B0" w:rsidP="00CC38B0">
      <w:pPr>
        <w:rPr>
          <w:rStyle w:val="Hypertextovodkaz"/>
          <w:rFonts w:ascii="Arial" w:hAnsi="Arial" w:cs="Arial"/>
          <w:color w:val="auto"/>
          <w:sz w:val="21"/>
          <w:szCs w:val="21"/>
          <w:shd w:val="clear" w:color="auto" w:fill="FFFFFF"/>
        </w:rPr>
      </w:pPr>
      <w:hyperlink r:id="rId13" w:tooltip="Верховный представитель Союза по иностранным делам и политике безопасности" w:history="1">
        <w:proofErr w:type="spellStart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>Верховный</w:t>
        </w:r>
        <w:proofErr w:type="spellEnd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 xml:space="preserve"> </w:t>
        </w:r>
        <w:proofErr w:type="spellStart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>представитель</w:t>
        </w:r>
        <w:proofErr w:type="spellEnd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 xml:space="preserve"> </w:t>
        </w:r>
        <w:proofErr w:type="spellStart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>Европейского</w:t>
        </w:r>
        <w:proofErr w:type="spellEnd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 xml:space="preserve"> </w:t>
        </w:r>
        <w:proofErr w:type="spellStart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>Союза</w:t>
        </w:r>
        <w:proofErr w:type="spellEnd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 xml:space="preserve"> </w:t>
        </w:r>
        <w:proofErr w:type="spellStart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>по</w:t>
        </w:r>
        <w:proofErr w:type="spellEnd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 xml:space="preserve"> </w:t>
        </w:r>
        <w:proofErr w:type="spellStart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>иностранным</w:t>
        </w:r>
        <w:proofErr w:type="spellEnd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 xml:space="preserve"> </w:t>
        </w:r>
        <w:proofErr w:type="spellStart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>делам</w:t>
        </w:r>
        <w:proofErr w:type="spellEnd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 xml:space="preserve"> и </w:t>
        </w:r>
        <w:proofErr w:type="spellStart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>политике</w:t>
        </w:r>
        <w:proofErr w:type="spellEnd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 xml:space="preserve"> </w:t>
        </w:r>
        <w:proofErr w:type="spellStart"/>
        <w:r w:rsidRPr="00CC38B0">
          <w:rPr>
            <w:rStyle w:val="Hypertextovodkaz"/>
            <w:rFonts w:ascii="Arial" w:hAnsi="Arial" w:cs="Arial"/>
            <w:color w:val="auto"/>
            <w:sz w:val="21"/>
            <w:szCs w:val="21"/>
            <w:shd w:val="clear" w:color="auto" w:fill="FFFFFF"/>
          </w:rPr>
          <w:t>безопасности</w:t>
        </w:r>
        <w:proofErr w:type="spellEnd"/>
      </w:hyperlink>
    </w:p>
    <w:p w:rsidR="00CC38B0" w:rsidRDefault="00CC38B0">
      <w:pPr>
        <w:rPr>
          <w:rStyle w:val="Hypertextovodkaz"/>
          <w:rFonts w:ascii="Arial" w:hAnsi="Arial" w:cs="Arial"/>
          <w:color w:val="0645AD"/>
          <w:sz w:val="21"/>
          <w:szCs w:val="21"/>
          <w:shd w:val="clear" w:color="auto" w:fill="FFFFFF"/>
        </w:rPr>
      </w:pPr>
    </w:p>
    <w:sectPr w:rsidR="00CC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59"/>
    <w:rsid w:val="00055834"/>
    <w:rsid w:val="00152059"/>
    <w:rsid w:val="001B0714"/>
    <w:rsid w:val="001D41D9"/>
    <w:rsid w:val="003639F8"/>
    <w:rsid w:val="00695CC9"/>
    <w:rsid w:val="006C55D1"/>
    <w:rsid w:val="0075086B"/>
    <w:rsid w:val="00811DF4"/>
    <w:rsid w:val="0086562B"/>
    <w:rsid w:val="009A7364"/>
    <w:rsid w:val="00A47994"/>
    <w:rsid w:val="00BF30F0"/>
    <w:rsid w:val="00CC38B0"/>
    <w:rsid w:val="00D6521A"/>
    <w:rsid w:val="00E526A0"/>
    <w:rsid w:val="00EB00A2"/>
    <w:rsid w:val="00FC2F82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B8E8"/>
  <w15:chartTrackingRefBased/>
  <w15:docId w15:val="{18FAA18D-5792-42EE-A8D8-338FAA66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364"/>
  </w:style>
  <w:style w:type="paragraph" w:styleId="Nadpis2">
    <w:name w:val="heading 2"/>
    <w:basedOn w:val="Normln"/>
    <w:link w:val="Nadpis2Char"/>
    <w:uiPriority w:val="9"/>
    <w:qFormat/>
    <w:rsid w:val="00152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520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20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5205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B00A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A73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015">
          <w:marLeft w:val="-1650"/>
          <w:marRight w:val="-16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0%BF%D1%80%D0%B8%D0%B1%D1%8B%D1%82%D1%8C" TargetMode="External"/><Relationship Id="rId13" Type="http://schemas.openxmlformats.org/officeDocument/2006/relationships/hyperlink" Target="https://ru.wikipedia.org/wiki/%D0%92%D0%B5%D1%80%D1%85%D0%BE%D0%B2%D0%BD%D1%8B%D0%B9_%D0%BF%D1%80%D0%B5%D0%B4%D1%81%D1%82%D0%B0%D0%B2%D0%B8%D1%82%D0%B5%D0%BB%D1%8C_%D0%A1%D0%BE%D1%8E%D0%B7%D0%B0_%D0%BF%D0%BE_%D0%B8%D0%BD%D0%BE%D1%81%D1%82%D1%80%D0%B0%D0%BD%D0%BD%D1%8B%D0%BC_%D0%B4%D0%B5%D0%BB%D0%B0%D0%BC_%D0%B8_%D0%BF%D0%BE%D0%BB%D0%B8%D1%82%D0%B8%D0%BA%D0%B5_%D0%B1%D0%B5%D0%B7%D0%BE%D0%BF%D0%B0%D1%81%D0%BD%D0%BE%D1%81%D1%82%D0%B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w.com/ru/zozep-borrel-pribyl-v-odessu/live-66967490" TargetMode="External"/><Relationship Id="rId12" Type="http://schemas.openxmlformats.org/officeDocument/2006/relationships/hyperlink" Target="https://ru.wikipedia.org/wiki/%D0%93%D0%BE%D1%81%D1%83%D0%B4%D0%B0%D1%80%D1%81%D1%82%D0%B2%D0%B0_%E2%80%94_%D1%87%D0%BB%D0%B5%D0%BD%D1%8B_%D0%95%D0%B2%D1%80%D0%BE%D0%BF%D0%B5%D0%B9%D1%81%D0%BA%D0%BE%D0%B3%D0%BE_%D1%81%D0%BE%D1%8E%D0%B7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n.wikipedia.org/wiki/File:2020_EU_MAP.svg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twitter.com/JosepBorrellF/status/1708106906273763786?ref_src=twsrc%5Etfw%7Ctwcamp%5Etweetembed%7Ctwterm%5E1708106906273763786%7Ctwgr%5E742a7678492f2f73a6b08249107ec4872466ead4%7Ctwcon%5Es1_&amp;ref_url=https%3A%2F%2Fdenikn.cz%2Fminuta%2F1245782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w.com/ru/zozep-borrel-pribyl-v-odessu/live-669674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7D40-32AF-424F-89D2-5C1A04B7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5</cp:revision>
  <cp:lastPrinted>2023-10-01T16:11:00Z</cp:lastPrinted>
  <dcterms:created xsi:type="dcterms:W3CDTF">2023-09-30T15:42:00Z</dcterms:created>
  <dcterms:modified xsi:type="dcterms:W3CDTF">2023-10-01T16:11:00Z</dcterms:modified>
</cp:coreProperties>
</file>